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6745" w14:textId="77777777" w:rsidR="00DE2732" w:rsidRPr="00C06343" w:rsidRDefault="00DE2732" w:rsidP="00DE273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06343">
        <w:rPr>
          <w:rFonts w:ascii="Times New Roman" w:hAnsi="Times New Roman" w:cs="Times New Roman"/>
          <w:b/>
          <w:sz w:val="28"/>
          <w:szCs w:val="28"/>
          <w:lang w:val="fr-FR"/>
        </w:rPr>
        <w:t>ANEXA 3</w:t>
      </w:r>
    </w:p>
    <w:p w14:paraId="5C9B807B" w14:textId="77777777" w:rsidR="00DE2732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6343">
        <w:rPr>
          <w:rFonts w:ascii="Times New Roman" w:eastAsia="Calibri" w:hAnsi="Times New Roman" w:cs="Times New Roman"/>
          <w:b/>
          <w:sz w:val="28"/>
          <w:szCs w:val="28"/>
          <w:lang w:val="fr-FR"/>
        </w:rPr>
        <w:t>Criterii</w:t>
      </w:r>
      <w:proofErr w:type="spellEnd"/>
      <w:r w:rsidRPr="00C06343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C06343">
        <w:rPr>
          <w:rFonts w:ascii="Times New Roman" w:eastAsia="Calibri" w:hAnsi="Times New Roman" w:cs="Times New Roman"/>
          <w:b/>
          <w:sz w:val="28"/>
          <w:szCs w:val="28"/>
          <w:lang w:val="fr-FR"/>
        </w:rPr>
        <w:t>selecţie</w:t>
      </w:r>
      <w:proofErr w:type="spellEnd"/>
      <w:r w:rsidRPr="00C06343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adrelor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didactic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participante </w:t>
      </w:r>
      <w:r w:rsidRPr="006C39C0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la </w:t>
      </w:r>
      <w:r w:rsidRPr="00C06343">
        <w:rPr>
          <w:rFonts w:ascii="Times New Roman" w:hAnsi="Times New Roman" w:cs="Times New Roman"/>
          <w:sz w:val="28"/>
          <w:szCs w:val="28"/>
        </w:rPr>
        <w:t>proiec</w:t>
      </w:r>
      <w:r>
        <w:rPr>
          <w:rFonts w:ascii="Times New Roman" w:hAnsi="Times New Roman" w:cs="Times New Roman"/>
          <w:sz w:val="28"/>
          <w:szCs w:val="28"/>
        </w:rPr>
        <w:t xml:space="preserve">tul </w:t>
      </w:r>
    </w:p>
    <w:p w14:paraId="549CD449" w14:textId="77777777" w:rsidR="00DE2732" w:rsidRPr="00C06343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06343">
        <w:rPr>
          <w:rFonts w:ascii="Times New Roman" w:hAnsi="Times New Roman" w:cs="Times New Roman"/>
          <w:sz w:val="28"/>
          <w:szCs w:val="28"/>
        </w:rPr>
        <w:t xml:space="preserve">din cadrul programului </w:t>
      </w:r>
      <w:r w:rsidRPr="003830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RASMUS +</w:t>
      </w:r>
      <w:r w:rsidRPr="00C063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1F88DA0D" w14:textId="77777777" w:rsidR="00DE2732" w:rsidRPr="00D162F7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62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CȚIUNEA KA121 – EDUCAȚIE ȘCOLARĂ -  </w:t>
      </w:r>
    </w:p>
    <w:p w14:paraId="6021DCEB" w14:textId="77777777" w:rsidR="00DE2732" w:rsidRPr="00D162F7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62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IECTE ACREDITATE PENTRU MOBILITATEA ELEVILOR ȘI PROFESORILOR </w:t>
      </w:r>
    </w:p>
    <w:p w14:paraId="0E25060E" w14:textId="77777777" w:rsidR="00DE2732" w:rsidRPr="00C06343" w:rsidRDefault="00DE2732" w:rsidP="00DE2732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elgril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19"/>
        <w:gridCol w:w="1767"/>
        <w:gridCol w:w="1183"/>
        <w:gridCol w:w="1820"/>
        <w:gridCol w:w="1179"/>
        <w:gridCol w:w="2622"/>
      </w:tblGrid>
      <w:tr w:rsidR="00DE2732" w:rsidRPr="00C06343" w14:paraId="6BCA34BE" w14:textId="77777777" w:rsidTr="00DE2732">
        <w:tc>
          <w:tcPr>
            <w:tcW w:w="3686" w:type="dxa"/>
            <w:gridSpan w:val="2"/>
          </w:tcPr>
          <w:p w14:paraId="3D660307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riteriul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valuare</w:t>
            </w:r>
            <w:proofErr w:type="spellEnd"/>
          </w:p>
        </w:tc>
        <w:tc>
          <w:tcPr>
            <w:tcW w:w="1183" w:type="dxa"/>
          </w:tcPr>
          <w:p w14:paraId="0D8F0960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aj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xim</w:t>
            </w:r>
            <w:proofErr w:type="spellEnd"/>
          </w:p>
        </w:tc>
        <w:tc>
          <w:tcPr>
            <w:tcW w:w="1820" w:type="dxa"/>
          </w:tcPr>
          <w:p w14:paraId="43675595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aj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utoevaluare</w:t>
            </w:r>
            <w:proofErr w:type="spellEnd"/>
          </w:p>
        </w:tc>
        <w:tc>
          <w:tcPr>
            <w:tcW w:w="1179" w:type="dxa"/>
          </w:tcPr>
          <w:p w14:paraId="6E4B0753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aj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isie</w:t>
            </w:r>
            <w:proofErr w:type="spellEnd"/>
          </w:p>
        </w:tc>
        <w:tc>
          <w:tcPr>
            <w:tcW w:w="2622" w:type="dxa"/>
          </w:tcPr>
          <w:p w14:paraId="4F64DEF5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C063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bservaţii</w:t>
            </w:r>
            <w:proofErr w:type="spellEnd"/>
            <w:r w:rsidRPr="00C063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(</w:t>
            </w:r>
            <w:proofErr w:type="spellStart"/>
            <w:r w:rsidRPr="00C063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ovezi</w:t>
            </w:r>
            <w:proofErr w:type="spellEnd"/>
            <w:r w:rsidRPr="00C063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)</w:t>
            </w:r>
          </w:p>
        </w:tc>
      </w:tr>
      <w:tr w:rsidR="00DE2732" w:rsidRPr="00C06343" w14:paraId="5B95E03D" w14:textId="77777777" w:rsidTr="00DE2732">
        <w:trPr>
          <w:trHeight w:val="299"/>
        </w:trPr>
        <w:tc>
          <w:tcPr>
            <w:tcW w:w="1919" w:type="dxa"/>
            <w:vMerge w:val="restart"/>
          </w:tcPr>
          <w:p w14:paraId="475651C3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risoar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</w:t>
            </w:r>
          </w:p>
          <w:p w14:paraId="558B7FAE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tenţi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7" w:type="dxa"/>
          </w:tcPr>
          <w:p w14:paraId="63AE07E2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tivaţie</w:t>
            </w:r>
            <w:proofErr w:type="spell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p</w:t>
            </w:r>
          </w:p>
        </w:tc>
        <w:tc>
          <w:tcPr>
            <w:tcW w:w="1183" w:type="dxa"/>
            <w:vMerge w:val="restart"/>
          </w:tcPr>
          <w:p w14:paraId="2671427E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 p</w:t>
            </w:r>
          </w:p>
        </w:tc>
        <w:tc>
          <w:tcPr>
            <w:tcW w:w="1820" w:type="dxa"/>
            <w:vMerge w:val="restart"/>
          </w:tcPr>
          <w:p w14:paraId="6210A9FF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 w:val="restart"/>
          </w:tcPr>
          <w:p w14:paraId="34568DC1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 w:val="restart"/>
          </w:tcPr>
          <w:p w14:paraId="7788F116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4117AB6F" w14:textId="77777777" w:rsidTr="00DE2732">
        <w:trPr>
          <w:trHeight w:val="204"/>
        </w:trPr>
        <w:tc>
          <w:tcPr>
            <w:tcW w:w="1919" w:type="dxa"/>
            <w:vMerge/>
          </w:tcPr>
          <w:p w14:paraId="1FC858C2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6401C0B9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o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5p</w:t>
            </w:r>
          </w:p>
        </w:tc>
        <w:tc>
          <w:tcPr>
            <w:tcW w:w="1183" w:type="dxa"/>
            <w:vMerge/>
          </w:tcPr>
          <w:p w14:paraId="324B6687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11A92369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20C028DF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06ECAF8F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7DB68E92" w14:textId="77777777" w:rsidTr="00DE2732">
        <w:trPr>
          <w:trHeight w:val="163"/>
        </w:trPr>
        <w:tc>
          <w:tcPr>
            <w:tcW w:w="1919" w:type="dxa"/>
            <w:vMerge/>
          </w:tcPr>
          <w:p w14:paraId="44189ACA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7EF70C93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e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p</w:t>
            </w:r>
          </w:p>
        </w:tc>
        <w:tc>
          <w:tcPr>
            <w:tcW w:w="1183" w:type="dxa"/>
            <w:vMerge/>
          </w:tcPr>
          <w:p w14:paraId="66AA5165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2F018268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67F4AD24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30A3245B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49EBC171" w14:textId="77777777" w:rsidTr="00DE2732">
        <w:trPr>
          <w:trHeight w:val="136"/>
        </w:trPr>
        <w:tc>
          <w:tcPr>
            <w:tcW w:w="1919" w:type="dxa"/>
            <w:vMerge/>
          </w:tcPr>
          <w:p w14:paraId="5F887D3C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12394CED" w14:textId="77777777" w:rsidR="00DE2732" w:rsidRPr="004019BA" w:rsidRDefault="00DE2732" w:rsidP="00DE273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act, </w:t>
            </w: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stenabilitate</w:t>
            </w:r>
            <w:proofErr w:type="spellEnd"/>
          </w:p>
          <w:p w14:paraId="3B48E9AE" w14:textId="77777777" w:rsidR="00DE2732" w:rsidRPr="004019BA" w:rsidRDefault="00DE2732" w:rsidP="00DE27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p</w:t>
            </w:r>
          </w:p>
        </w:tc>
        <w:tc>
          <w:tcPr>
            <w:tcW w:w="1183" w:type="dxa"/>
            <w:vMerge/>
          </w:tcPr>
          <w:p w14:paraId="773979EC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73073809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76FDA149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7B215CA3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5728AD3C" w14:textId="77777777" w:rsidTr="00DE2732">
        <w:trPr>
          <w:trHeight w:val="1074"/>
        </w:trPr>
        <w:tc>
          <w:tcPr>
            <w:tcW w:w="1919" w:type="dxa"/>
            <w:vMerge w:val="restart"/>
          </w:tcPr>
          <w:p w14:paraId="7468D900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terviu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7559C3BE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pre</w:t>
            </w:r>
            <w:proofErr w:type="spellEnd"/>
          </w:p>
          <w:p w14:paraId="0FB73BD9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creditar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rasmus+ </w:t>
            </w:r>
          </w:p>
        </w:tc>
        <w:tc>
          <w:tcPr>
            <w:tcW w:w="1767" w:type="dxa"/>
          </w:tcPr>
          <w:p w14:paraId="037FB5FF" w14:textId="77777777" w:rsidR="00DE2732" w:rsidRPr="004019BA" w:rsidRDefault="00DE2732" w:rsidP="00DE273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noaşterea</w:t>
            </w:r>
            <w:proofErr w:type="spell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ului</w:t>
            </w:r>
            <w:proofErr w:type="spell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rasmus+ </w:t>
            </w:r>
          </w:p>
          <w:p w14:paraId="5575BA06" w14:textId="77777777" w:rsidR="00DE2732" w:rsidRPr="004019BA" w:rsidRDefault="00DE2732" w:rsidP="00DE27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p</w:t>
            </w:r>
          </w:p>
        </w:tc>
        <w:tc>
          <w:tcPr>
            <w:tcW w:w="1183" w:type="dxa"/>
            <w:vMerge w:val="restart"/>
          </w:tcPr>
          <w:p w14:paraId="206E4F79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 p</w:t>
            </w:r>
          </w:p>
        </w:tc>
        <w:tc>
          <w:tcPr>
            <w:tcW w:w="1820" w:type="dxa"/>
            <w:vMerge w:val="restart"/>
          </w:tcPr>
          <w:p w14:paraId="42EB9FE3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 w:val="restart"/>
          </w:tcPr>
          <w:p w14:paraId="64619384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 w:val="restart"/>
          </w:tcPr>
          <w:p w14:paraId="0E6516CF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237C5AFD" w14:textId="77777777" w:rsidTr="00DE2732">
        <w:trPr>
          <w:trHeight w:val="1353"/>
        </w:trPr>
        <w:tc>
          <w:tcPr>
            <w:tcW w:w="1919" w:type="dxa"/>
            <w:vMerge/>
          </w:tcPr>
          <w:p w14:paraId="4E8AACD0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3914957C" w14:textId="77777777" w:rsidR="00DE2732" w:rsidRPr="004019BA" w:rsidRDefault="00DE2732" w:rsidP="00DE273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iectivele</w:t>
            </w:r>
            <w:proofErr w:type="spell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ului</w:t>
            </w:r>
            <w:proofErr w:type="spellEnd"/>
          </w:p>
          <w:p w14:paraId="65B77B6E" w14:textId="77777777" w:rsidR="00DE2732" w:rsidRPr="004019BA" w:rsidRDefault="00DE2732" w:rsidP="00DE273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+ </w:t>
            </w: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zultate</w:t>
            </w:r>
            <w:proofErr w:type="spell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conizate</w:t>
            </w:r>
            <w:proofErr w:type="spellEnd"/>
          </w:p>
          <w:p w14:paraId="4B070C71" w14:textId="77777777" w:rsidR="00DE2732" w:rsidRPr="004019BA" w:rsidRDefault="00DE2732" w:rsidP="00DE27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p</w:t>
            </w:r>
          </w:p>
        </w:tc>
        <w:tc>
          <w:tcPr>
            <w:tcW w:w="1183" w:type="dxa"/>
            <w:vMerge/>
          </w:tcPr>
          <w:p w14:paraId="687530F3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72E3DBAD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2A6F704A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103384DA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F7105" w:rsidRPr="00C06343" w14:paraId="0E7203FC" w14:textId="77777777" w:rsidTr="00DE2732">
        <w:trPr>
          <w:trHeight w:val="326"/>
        </w:trPr>
        <w:tc>
          <w:tcPr>
            <w:tcW w:w="1919" w:type="dxa"/>
            <w:vMerge w:val="restart"/>
          </w:tcPr>
          <w:p w14:paraId="74BB73CC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Nivel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noașter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imba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gleză</w:t>
            </w:r>
            <w:proofErr w:type="spellEnd"/>
          </w:p>
        </w:tc>
        <w:tc>
          <w:tcPr>
            <w:tcW w:w="1767" w:type="dxa"/>
          </w:tcPr>
          <w:p w14:paraId="56565BC9" w14:textId="6A61F00C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1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 w:val="restart"/>
          </w:tcPr>
          <w:p w14:paraId="4A0BFF77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 p</w:t>
            </w:r>
          </w:p>
        </w:tc>
        <w:tc>
          <w:tcPr>
            <w:tcW w:w="1820" w:type="dxa"/>
            <w:vMerge w:val="restart"/>
          </w:tcPr>
          <w:p w14:paraId="49546314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 w:val="restart"/>
          </w:tcPr>
          <w:p w14:paraId="4569D0DB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 w:val="restart"/>
          </w:tcPr>
          <w:p w14:paraId="077E2C31" w14:textId="77777777" w:rsidR="00FF7105" w:rsidRPr="00C06343" w:rsidRDefault="00FF7105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F7105" w:rsidRPr="00C06343" w14:paraId="439E6082" w14:textId="77777777" w:rsidTr="00DE2732">
        <w:trPr>
          <w:trHeight w:val="271"/>
        </w:trPr>
        <w:tc>
          <w:tcPr>
            <w:tcW w:w="1919" w:type="dxa"/>
            <w:vMerge/>
          </w:tcPr>
          <w:p w14:paraId="470F8628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399A7B6E" w14:textId="4A42DAB2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2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767E0F10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5D14CC6D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01F355EE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6F344740" w14:textId="77777777" w:rsidR="00FF7105" w:rsidRPr="00C06343" w:rsidRDefault="00FF7105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F7105" w:rsidRPr="00C06343" w14:paraId="0E9AEC58" w14:textId="77777777" w:rsidTr="0023291D">
        <w:trPr>
          <w:trHeight w:val="289"/>
        </w:trPr>
        <w:tc>
          <w:tcPr>
            <w:tcW w:w="1919" w:type="dxa"/>
            <w:vMerge/>
          </w:tcPr>
          <w:p w14:paraId="2DE9282E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64B73517" w14:textId="01CCAC72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1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637C9F07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3EEDAA0F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3EA1C51C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5F139DD5" w14:textId="77777777" w:rsidR="00FF7105" w:rsidRPr="00C06343" w:rsidRDefault="00FF7105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F7105" w:rsidRPr="00C06343" w14:paraId="44E3EB16" w14:textId="77777777" w:rsidTr="0023291D">
        <w:trPr>
          <w:trHeight w:val="182"/>
        </w:trPr>
        <w:tc>
          <w:tcPr>
            <w:tcW w:w="1919" w:type="dxa"/>
            <w:vMerge/>
          </w:tcPr>
          <w:p w14:paraId="68699806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35FA16E4" w14:textId="2400335C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2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564CF434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614164C0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24C30F3D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6A2C69CE" w14:textId="77777777" w:rsidR="00FF7105" w:rsidRPr="00C06343" w:rsidRDefault="00FF7105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F7105" w:rsidRPr="00C06343" w14:paraId="6A4E96A2" w14:textId="77777777" w:rsidTr="003F1161">
        <w:trPr>
          <w:trHeight w:val="201"/>
        </w:trPr>
        <w:tc>
          <w:tcPr>
            <w:tcW w:w="1919" w:type="dxa"/>
            <w:vMerge/>
          </w:tcPr>
          <w:p w14:paraId="37F63EF3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7CD9C997" w14:textId="5431A4A6" w:rsidR="00FF7105" w:rsidRPr="00FF7105" w:rsidRDefault="00FF7105" w:rsidP="00FF710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F116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4A17937A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05817F46" w14:textId="77777777" w:rsidR="00FF7105" w:rsidRPr="004019BA" w:rsidRDefault="00FF7105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53FC4CA3" w14:textId="77777777" w:rsidR="00FF7105" w:rsidRPr="004019BA" w:rsidRDefault="00FF7105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1114E980" w14:textId="77777777" w:rsidR="00FF7105" w:rsidRPr="00C06343" w:rsidRDefault="00FF7105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22C4816A" w14:textId="77777777" w:rsidTr="00DE2732">
        <w:trPr>
          <w:trHeight w:val="475"/>
        </w:trPr>
        <w:tc>
          <w:tcPr>
            <w:tcW w:w="1919" w:type="dxa"/>
            <w:vMerge w:val="restart"/>
          </w:tcPr>
          <w:p w14:paraId="76BE905E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rticipăr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</w:t>
            </w:r>
          </w:p>
          <w:p w14:paraId="07B55D23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sur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</w:t>
            </w:r>
          </w:p>
          <w:p w14:paraId="53C2CC46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ar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rasmus+</w:t>
            </w:r>
          </w:p>
          <w:p w14:paraId="73237AFC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ltimi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ână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 data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sulu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izat</w:t>
            </w:r>
            <w:proofErr w:type="spellEnd"/>
          </w:p>
        </w:tc>
        <w:tc>
          <w:tcPr>
            <w:tcW w:w="1767" w:type="dxa"/>
          </w:tcPr>
          <w:p w14:paraId="62A6D0BE" w14:textId="77777777" w:rsidR="00456E68" w:rsidRPr="00456E68" w:rsidRDefault="00456E68" w:rsidP="00DE27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 xml:space="preserve">0 </w:t>
            </w:r>
            <w:proofErr w:type="spellStart"/>
            <w:r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participări</w:t>
            </w:r>
            <w:proofErr w:type="spellEnd"/>
          </w:p>
          <w:p w14:paraId="3332026B" w14:textId="20AE49F2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 p</w:t>
            </w:r>
          </w:p>
        </w:tc>
        <w:tc>
          <w:tcPr>
            <w:tcW w:w="1183" w:type="dxa"/>
            <w:vMerge w:val="restart"/>
          </w:tcPr>
          <w:p w14:paraId="209399DD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820" w:type="dxa"/>
            <w:vMerge w:val="restart"/>
          </w:tcPr>
          <w:p w14:paraId="598288B4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 w:val="restart"/>
          </w:tcPr>
          <w:p w14:paraId="7FC33DEC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 w:val="restart"/>
          </w:tcPr>
          <w:p w14:paraId="002B9374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7266FB5F" w14:textId="77777777" w:rsidTr="00DE2732">
        <w:trPr>
          <w:trHeight w:val="394"/>
        </w:trPr>
        <w:tc>
          <w:tcPr>
            <w:tcW w:w="1919" w:type="dxa"/>
            <w:vMerge/>
          </w:tcPr>
          <w:p w14:paraId="67A582CB" w14:textId="34A2FC5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53979251" w14:textId="6D85FFE2" w:rsidR="00DE2732" w:rsidRPr="004019BA" w:rsidRDefault="00DE2732" w:rsidP="00456E6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1</w:t>
            </w:r>
            <w:r w:rsidR="00456E68"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participare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– 8p</w:t>
            </w:r>
          </w:p>
        </w:tc>
        <w:tc>
          <w:tcPr>
            <w:tcW w:w="1183" w:type="dxa"/>
            <w:vMerge/>
          </w:tcPr>
          <w:p w14:paraId="78D50ED4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20A6E051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3CF83C4C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1A2E0448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45167900" w14:textId="77777777" w:rsidTr="00DE2732">
        <w:trPr>
          <w:trHeight w:val="434"/>
        </w:trPr>
        <w:tc>
          <w:tcPr>
            <w:tcW w:w="1919" w:type="dxa"/>
            <w:vMerge/>
          </w:tcPr>
          <w:p w14:paraId="73C654B5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1AACA4DC" w14:textId="3917ACD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2</w:t>
            </w:r>
            <w:r w:rsidR="00456E6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56E68"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participăr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– 6p</w:t>
            </w:r>
          </w:p>
        </w:tc>
        <w:tc>
          <w:tcPr>
            <w:tcW w:w="1183" w:type="dxa"/>
            <w:vMerge/>
          </w:tcPr>
          <w:p w14:paraId="6C3D3E32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0487FFCD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706D03DB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2139E517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24FD0CD1" w14:textId="77777777" w:rsidTr="00DE2732">
        <w:trPr>
          <w:trHeight w:val="603"/>
        </w:trPr>
        <w:tc>
          <w:tcPr>
            <w:tcW w:w="1919" w:type="dxa"/>
            <w:vMerge/>
          </w:tcPr>
          <w:p w14:paraId="0A2CC015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71D19940" w14:textId="452DAB65" w:rsidR="00DE2732" w:rsidRPr="004019BA" w:rsidRDefault="00456E68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participări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r w:rsidR="00DE2732"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p</w:t>
            </w:r>
          </w:p>
        </w:tc>
        <w:tc>
          <w:tcPr>
            <w:tcW w:w="1183" w:type="dxa"/>
            <w:vMerge/>
          </w:tcPr>
          <w:p w14:paraId="10F1323A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102085DC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4ABBF188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272DD97B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DE2732" w:rsidRPr="00C06343" w14:paraId="0A083118" w14:textId="77777777" w:rsidTr="00DE2732">
        <w:trPr>
          <w:trHeight w:val="516"/>
        </w:trPr>
        <w:tc>
          <w:tcPr>
            <w:tcW w:w="1919" w:type="dxa"/>
            <w:vMerge w:val="restart"/>
          </w:tcPr>
          <w:p w14:paraId="1AE16C32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tribuţi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laborarea</w:t>
            </w:r>
            <w:proofErr w:type="spellEnd"/>
          </w:p>
          <w:p w14:paraId="55006B77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iectelor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0C27A201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rasmus+</w:t>
            </w:r>
          </w:p>
        </w:tc>
        <w:tc>
          <w:tcPr>
            <w:tcW w:w="1767" w:type="dxa"/>
          </w:tcPr>
          <w:p w14:paraId="677EB7CF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% -        0 p</w:t>
            </w:r>
          </w:p>
        </w:tc>
        <w:tc>
          <w:tcPr>
            <w:tcW w:w="1183" w:type="dxa"/>
            <w:vMerge w:val="restart"/>
          </w:tcPr>
          <w:p w14:paraId="035E69ED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820" w:type="dxa"/>
            <w:vMerge w:val="restart"/>
          </w:tcPr>
          <w:p w14:paraId="581267E3" w14:textId="77777777" w:rsidR="00DE2732" w:rsidRPr="004019BA" w:rsidRDefault="00DE2732" w:rsidP="00DE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 w:val="restart"/>
          </w:tcPr>
          <w:p w14:paraId="5528518C" w14:textId="77777777" w:rsidR="00DE2732" w:rsidRPr="004019BA" w:rsidRDefault="00DE2732" w:rsidP="00DE273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 w:val="restart"/>
          </w:tcPr>
          <w:p w14:paraId="06CD38C9" w14:textId="77777777" w:rsidR="00DE2732" w:rsidRPr="00C06343" w:rsidRDefault="00DE2732" w:rsidP="00DE2732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8B7166" w:rsidRPr="00C06343" w14:paraId="403FBD96" w14:textId="77777777" w:rsidTr="00DE2732">
        <w:trPr>
          <w:trHeight w:val="516"/>
        </w:trPr>
        <w:tc>
          <w:tcPr>
            <w:tcW w:w="1919" w:type="dxa"/>
            <w:vMerge/>
          </w:tcPr>
          <w:p w14:paraId="313F1A4E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5CE0DD01" w14:textId="4AEC313A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-50</w:t>
            </w:r>
            <w:proofErr w:type="gramStart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  -</w:t>
            </w:r>
            <w:proofErr w:type="gramEnd"/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398B51D2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30CEB2B1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04A9FC22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083A50F0" w14:textId="77777777" w:rsidR="008B7166" w:rsidRPr="00C06343" w:rsidRDefault="008B7166" w:rsidP="008B716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8B7166" w:rsidRPr="00C06343" w14:paraId="1C3D236E" w14:textId="77777777" w:rsidTr="00DE2732">
        <w:trPr>
          <w:trHeight w:val="461"/>
        </w:trPr>
        <w:tc>
          <w:tcPr>
            <w:tcW w:w="1919" w:type="dxa"/>
            <w:vMerge/>
          </w:tcPr>
          <w:p w14:paraId="7750106D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559313F7" w14:textId="622968D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%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0671DA01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58C501B9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18DFFA3D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638FBC71" w14:textId="77777777" w:rsidR="008B7166" w:rsidRPr="00C06343" w:rsidRDefault="008B7166" w:rsidP="008B716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8B7166" w:rsidRPr="00C06343" w14:paraId="62E7228F" w14:textId="77777777" w:rsidTr="00DE2732">
        <w:trPr>
          <w:trHeight w:val="394"/>
        </w:trPr>
        <w:tc>
          <w:tcPr>
            <w:tcW w:w="1919" w:type="dxa"/>
            <w:vMerge/>
          </w:tcPr>
          <w:p w14:paraId="7084E768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67" w:type="dxa"/>
          </w:tcPr>
          <w:p w14:paraId="35AE86AE" w14:textId="628012E0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  <w:r w:rsidRPr="004019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%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bookmarkStart w:id="0" w:name="_GoBack"/>
            <w:bookmarkEnd w:id="0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  <w:vMerge/>
          </w:tcPr>
          <w:p w14:paraId="03718B78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/>
          </w:tcPr>
          <w:p w14:paraId="36002E4C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  <w:vMerge/>
          </w:tcPr>
          <w:p w14:paraId="3FFCD9D3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vMerge/>
          </w:tcPr>
          <w:p w14:paraId="623D40AD" w14:textId="77777777" w:rsidR="008B7166" w:rsidRPr="00C06343" w:rsidRDefault="008B7166" w:rsidP="008B716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8B7166" w:rsidRPr="00C06343" w14:paraId="1D68E8E5" w14:textId="77777777" w:rsidTr="00DE2732">
        <w:tc>
          <w:tcPr>
            <w:tcW w:w="3686" w:type="dxa"/>
            <w:gridSpan w:val="2"/>
          </w:tcPr>
          <w:p w14:paraId="5825AF80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noştinţe</w:t>
            </w:r>
            <w:proofErr w:type="spellEnd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TIC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183" w:type="dxa"/>
          </w:tcPr>
          <w:p w14:paraId="38CA9C64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1820" w:type="dxa"/>
          </w:tcPr>
          <w:p w14:paraId="4FDE6877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</w:tcPr>
          <w:p w14:paraId="225A89A7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</w:tcPr>
          <w:p w14:paraId="065F9F24" w14:textId="77777777" w:rsidR="008B7166" w:rsidRPr="00C06343" w:rsidRDefault="008B7166" w:rsidP="008B716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8B7166" w:rsidRPr="00C06343" w14:paraId="0AA7749C" w14:textId="77777777" w:rsidTr="00DE2732">
        <w:tc>
          <w:tcPr>
            <w:tcW w:w="3686" w:type="dxa"/>
            <w:gridSpan w:val="2"/>
          </w:tcPr>
          <w:p w14:paraId="5CBB513D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nctaj</w:t>
            </w:r>
            <w:proofErr w:type="spellEnd"/>
          </w:p>
        </w:tc>
        <w:tc>
          <w:tcPr>
            <w:tcW w:w="1183" w:type="dxa"/>
          </w:tcPr>
          <w:p w14:paraId="192865E8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019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0 p</w:t>
            </w:r>
          </w:p>
        </w:tc>
        <w:tc>
          <w:tcPr>
            <w:tcW w:w="1820" w:type="dxa"/>
          </w:tcPr>
          <w:p w14:paraId="3DDA3977" w14:textId="77777777" w:rsidR="008B7166" w:rsidRPr="004019BA" w:rsidRDefault="008B7166" w:rsidP="008B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79" w:type="dxa"/>
          </w:tcPr>
          <w:p w14:paraId="77DB6F4E" w14:textId="77777777" w:rsidR="008B7166" w:rsidRPr="004019BA" w:rsidRDefault="008B7166" w:rsidP="008B716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</w:tcPr>
          <w:p w14:paraId="384A04D0" w14:textId="77777777" w:rsidR="008B7166" w:rsidRPr="00C06343" w:rsidRDefault="008B7166" w:rsidP="008B716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14:paraId="55313E5E" w14:textId="77777777" w:rsidR="00DE2732" w:rsidRPr="00C06343" w:rsidRDefault="00DE2732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D3270BE" w14:textId="77777777" w:rsidR="00DE2732" w:rsidRDefault="00DE2732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31C05A2" w14:textId="77777777" w:rsidR="00DE2732" w:rsidRDefault="00DE2732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88C3ECF" w14:textId="77777777" w:rsidR="00212689" w:rsidRDefault="00212689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511052D" w14:textId="77777777" w:rsidR="00DE2732" w:rsidRDefault="00DE2732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9A9DFD7" w14:textId="77777777" w:rsidR="00456E68" w:rsidRDefault="00456E68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4FF1AAB" w14:textId="77777777" w:rsidR="00DE2732" w:rsidRDefault="00DE2732" w:rsidP="00DE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06343">
        <w:rPr>
          <w:rFonts w:ascii="Times New Roman" w:hAnsi="Times New Roman" w:cs="Times New Roman"/>
          <w:b/>
          <w:sz w:val="28"/>
          <w:szCs w:val="28"/>
          <w:lang w:val="fr-FR"/>
        </w:rPr>
        <w:t xml:space="preserve">ANEXA 4           </w:t>
      </w:r>
    </w:p>
    <w:p w14:paraId="09AEE359" w14:textId="77777777" w:rsidR="00DE2732" w:rsidRPr="00C06343" w:rsidRDefault="00DE2732" w:rsidP="00DE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C39C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C39C0">
        <w:rPr>
          <w:rFonts w:ascii="Times New Roman" w:hAnsi="Times New Roman" w:cs="Times New Roman"/>
          <w:bCs/>
          <w:sz w:val="28"/>
          <w:szCs w:val="28"/>
          <w:lang w:val="fr-FR"/>
        </w:rPr>
        <w:t>Pentru</w:t>
      </w:r>
      <w:proofErr w:type="spellEnd"/>
      <w:r w:rsidRPr="00C0634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C06343">
        <w:rPr>
          <w:rFonts w:ascii="Times New Roman" w:hAnsi="Times New Roman" w:cs="Times New Roman"/>
          <w:sz w:val="28"/>
          <w:szCs w:val="28"/>
        </w:rPr>
        <w:t>proiect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C06343">
        <w:rPr>
          <w:rFonts w:ascii="Times New Roman" w:hAnsi="Times New Roman" w:cs="Times New Roman"/>
          <w:sz w:val="28"/>
          <w:szCs w:val="28"/>
        </w:rPr>
        <w:t xml:space="preserve"> din cadrul programului </w:t>
      </w:r>
      <w:r w:rsidRPr="00C063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ERASMUS + </w:t>
      </w:r>
    </w:p>
    <w:p w14:paraId="15547CEA" w14:textId="77777777" w:rsidR="00DE2732" w:rsidRPr="006C39C0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CȚIUNEA KA121 – EDUCAȚIE ȘCOLARĂ -  </w:t>
      </w:r>
    </w:p>
    <w:p w14:paraId="6548DD98" w14:textId="77777777" w:rsidR="00DE2732" w:rsidRPr="006C39C0" w:rsidRDefault="00DE2732" w:rsidP="00DE2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IECTE ACREDITATE PENTRU MOBILITATEA ELEVILOR ȘI PROFESORILOR </w:t>
      </w:r>
    </w:p>
    <w:p w14:paraId="376A0016" w14:textId="77777777" w:rsidR="00DE2732" w:rsidRPr="00C06343" w:rsidRDefault="00DE2732" w:rsidP="00DE2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8922D19" w14:textId="77777777" w:rsidR="00DE2732" w:rsidRDefault="00DE2732" w:rsidP="00DE2732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ere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înscriere</w:t>
      </w:r>
      <w:proofErr w:type="spellEnd"/>
    </w:p>
    <w:p w14:paraId="1AD90182" w14:textId="77777777" w:rsidR="00DE2732" w:rsidRPr="00CC1E4D" w:rsidRDefault="00DE2732" w:rsidP="00DE2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Subsemnatul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/a, </w:t>
      </w:r>
      <w:r>
        <w:rPr>
          <w:rFonts w:ascii="Times New Roman" w:hAnsi="Times New Roman" w:cs="Times New Roman"/>
          <w:sz w:val="28"/>
          <w:szCs w:val="28"/>
          <w:lang w:val="fr-FR"/>
        </w:rPr>
        <w:t>.............................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legitimat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/ă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....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......, nr. ............</w:t>
      </w:r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, CNP </w:t>
      </w:r>
      <w:r>
        <w:rPr>
          <w:rFonts w:ascii="Times New Roman" w:hAnsi="Times New Roman" w:cs="Times New Roman"/>
          <w:sz w:val="28"/>
          <w:szCs w:val="28"/>
          <w:lang w:val="fr-FR"/>
        </w:rPr>
        <w:t>......</w:t>
      </w:r>
    </w:p>
    <w:p w14:paraId="121BA196" w14:textId="77777777" w:rsidR="00DE2732" w:rsidRDefault="00DE2732" w:rsidP="00DE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C06343">
        <w:rPr>
          <w:rFonts w:ascii="Times New Roman" w:hAnsi="Times New Roman" w:cs="Times New Roman"/>
          <w:sz w:val="28"/>
          <w:szCs w:val="28"/>
          <w:lang w:val="fr-FR"/>
        </w:rPr>
        <w:t>vă</w:t>
      </w:r>
      <w:proofErr w:type="spellEnd"/>
      <w:proofErr w:type="gram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rog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să-mi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aprobaţi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înscrierea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concursul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C063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  <w:lang w:val="fr-FR"/>
        </w:rPr>
        <w:t>pa</w:t>
      </w:r>
      <w:r>
        <w:rPr>
          <w:rFonts w:ascii="Times New Roman" w:hAnsi="Times New Roman" w:cs="Times New Roman"/>
          <w:sz w:val="28"/>
          <w:szCs w:val="28"/>
          <w:lang w:val="fr-FR"/>
        </w:rPr>
        <w:t>rticip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forma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14:paraId="49062E7E" w14:textId="77777777" w:rsidR="00DE2732" w:rsidRPr="00DE2732" w:rsidRDefault="00DE2732" w:rsidP="00DE2732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fr-FR"/>
        </w:rPr>
        <w:t>Competențe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heie</w:t>
      </w:r>
      <w:proofErr w:type="spellEnd"/>
    </w:p>
    <w:p w14:paraId="4912A44D" w14:textId="6A1785B4" w:rsidR="00DE2732" w:rsidRPr="00DC4D63" w:rsidRDefault="00DE2732" w:rsidP="00DE2732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fr-FR"/>
        </w:rPr>
        <w:t>Competențe</w:t>
      </w:r>
      <w:proofErr w:type="spellEnd"/>
      <w:r>
        <w:rPr>
          <w:rFonts w:cs="Times New Roman"/>
          <w:sz w:val="28"/>
          <w:szCs w:val="28"/>
          <w:lang w:val="fr-FR"/>
        </w:rPr>
        <w:t xml:space="preserve"> digitale</w:t>
      </w:r>
    </w:p>
    <w:p w14:paraId="6B35E946" w14:textId="77777777" w:rsidR="00DE2732" w:rsidRPr="00DC4D63" w:rsidRDefault="00DE2732" w:rsidP="00DE2732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fr-FR"/>
        </w:rPr>
        <w:t>Învățământ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special</w:t>
      </w:r>
      <w:proofErr w:type="spellEnd"/>
    </w:p>
    <w:p w14:paraId="20692654" w14:textId="27F4D0E3" w:rsidR="00DE2732" w:rsidRDefault="00DE2732" w:rsidP="00DE2732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ândi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ritică</w:t>
      </w:r>
      <w:proofErr w:type="spellEnd"/>
      <w:r w:rsidR="005B36C4">
        <w:rPr>
          <w:rFonts w:cs="Times New Roman"/>
          <w:sz w:val="28"/>
          <w:szCs w:val="28"/>
        </w:rPr>
        <w:t>/</w:t>
      </w:r>
      <w:proofErr w:type="spellStart"/>
      <w:r w:rsidR="005B36C4">
        <w:rPr>
          <w:rFonts w:cs="Times New Roman"/>
          <w:sz w:val="28"/>
          <w:szCs w:val="28"/>
        </w:rPr>
        <w:t>inteligență</w:t>
      </w:r>
      <w:proofErr w:type="spellEnd"/>
      <w:r w:rsidR="005B36C4">
        <w:rPr>
          <w:rFonts w:cs="Times New Roman"/>
          <w:sz w:val="28"/>
          <w:szCs w:val="28"/>
        </w:rPr>
        <w:t xml:space="preserve"> </w:t>
      </w:r>
      <w:proofErr w:type="spellStart"/>
      <w:r w:rsidR="005B36C4">
        <w:rPr>
          <w:rFonts w:cs="Times New Roman"/>
          <w:sz w:val="28"/>
          <w:szCs w:val="28"/>
        </w:rPr>
        <w:t>emoțională</w:t>
      </w:r>
      <w:proofErr w:type="spellEnd"/>
    </w:p>
    <w:p w14:paraId="3DFC7066" w14:textId="7CF01F55" w:rsidR="00DE2732" w:rsidRPr="00DE2732" w:rsidRDefault="00DE2732" w:rsidP="00DE2732">
      <w:pPr>
        <w:pStyle w:val="Listparagraf"/>
        <w:autoSpaceDE w:val="0"/>
        <w:autoSpaceDN w:val="0"/>
        <w:adjustRightInd w:val="0"/>
        <w:spacing w:after="200"/>
        <w:ind w:left="0"/>
        <w:rPr>
          <w:rFonts w:cs="Times New Roman"/>
          <w:sz w:val="28"/>
          <w:szCs w:val="28"/>
        </w:rPr>
      </w:pPr>
      <w:proofErr w:type="spellStart"/>
      <w:proofErr w:type="gramStart"/>
      <w:r w:rsidRPr="00DE2732">
        <w:rPr>
          <w:rFonts w:cs="Times New Roman"/>
          <w:sz w:val="28"/>
          <w:szCs w:val="28"/>
          <w:lang w:val="fr-FR"/>
        </w:rPr>
        <w:t>din</w:t>
      </w:r>
      <w:proofErr w:type="spellEnd"/>
      <w:proofErr w:type="gramEnd"/>
      <w:r w:rsidRPr="00DE2732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DE2732">
        <w:rPr>
          <w:rFonts w:cs="Times New Roman"/>
          <w:sz w:val="28"/>
          <w:szCs w:val="28"/>
          <w:lang w:val="fr-FR"/>
        </w:rPr>
        <w:t>cadrul</w:t>
      </w:r>
      <w:proofErr w:type="spellEnd"/>
      <w:r w:rsidRPr="00DE2732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DE2732">
        <w:rPr>
          <w:rFonts w:cs="Times New Roman"/>
          <w:sz w:val="28"/>
          <w:szCs w:val="28"/>
        </w:rPr>
        <w:t>programului</w:t>
      </w:r>
      <w:proofErr w:type="spellEnd"/>
      <w:r w:rsidRPr="00DE2732">
        <w:rPr>
          <w:rFonts w:cs="Times New Roman"/>
          <w:sz w:val="28"/>
          <w:szCs w:val="28"/>
        </w:rPr>
        <w:t xml:space="preserve"> </w:t>
      </w:r>
      <w:r w:rsidRPr="00DE2732">
        <w:rPr>
          <w:rFonts w:cs="Times New Roman"/>
          <w:bCs/>
          <w:iCs/>
          <w:color w:val="000000" w:themeColor="text1"/>
          <w:sz w:val="28"/>
          <w:szCs w:val="28"/>
        </w:rPr>
        <w:t xml:space="preserve">ERASMUS + </w:t>
      </w:r>
      <w:r w:rsidRPr="00DE2732">
        <w:rPr>
          <w:rFonts w:cs="Times New Roman"/>
          <w:sz w:val="28"/>
          <w:szCs w:val="28"/>
        </w:rPr>
        <w:t xml:space="preserve"> </w:t>
      </w:r>
      <w:r w:rsidRPr="00DE2732">
        <w:rPr>
          <w:rFonts w:cs="Times New Roman"/>
          <w:b/>
          <w:bCs/>
          <w:i/>
          <w:iCs/>
          <w:sz w:val="28"/>
          <w:szCs w:val="28"/>
        </w:rPr>
        <w:t>ACȚIUNEA KA121 – EDUCAȚIE ȘCOLARĂ -</w:t>
      </w:r>
    </w:p>
    <w:p w14:paraId="1870CB54" w14:textId="77777777" w:rsidR="00DE2732" w:rsidRPr="006C39C0" w:rsidRDefault="00DE2732" w:rsidP="00DE27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9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IECTE ACREDITATE PENTRU MOBILITATEA ELEVILOR ȘI PROFESORILOR </w:t>
      </w:r>
    </w:p>
    <w:p w14:paraId="3A3519ED" w14:textId="77777777" w:rsidR="00DE2732" w:rsidRDefault="00DE2732" w:rsidP="00DE27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343"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C06343">
        <w:rPr>
          <w:rFonts w:ascii="Times New Roman" w:hAnsi="Times New Roman" w:cs="Times New Roman"/>
          <w:sz w:val="28"/>
          <w:szCs w:val="28"/>
        </w:rPr>
        <w:t xml:space="preserve"> îndeplinesc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de înscriere în cadrul </w:t>
      </w:r>
      <w:r>
        <w:rPr>
          <w:rFonts w:ascii="Times New Roman" w:hAnsi="Times New Roman" w:cs="Times New Roman"/>
          <w:sz w:val="28"/>
          <w:szCs w:val="28"/>
        </w:rPr>
        <w:t>proiectelor</w:t>
      </w:r>
      <w:r w:rsidRPr="00C06343">
        <w:rPr>
          <w:rFonts w:ascii="Times New Roman" w:hAnsi="Times New Roman" w:cs="Times New Roman"/>
          <w:sz w:val="28"/>
          <w:szCs w:val="28"/>
        </w:rPr>
        <w:t xml:space="preserve"> coordona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06343">
        <w:rPr>
          <w:rFonts w:ascii="Times New Roman" w:hAnsi="Times New Roman" w:cs="Times New Roman"/>
          <w:sz w:val="28"/>
          <w:szCs w:val="28"/>
        </w:rPr>
        <w:t xml:space="preserve"> de  Colegiul Tehnic „Ion Holban”, fiind profesor cu norma de bază la Colegiul Tehnic „Ion Holban”, specialitatea 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</w:p>
    <w:p w14:paraId="22306CB8" w14:textId="77777777" w:rsidR="00DE2732" w:rsidRDefault="00DE2732" w:rsidP="00DE27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343">
        <w:rPr>
          <w:rFonts w:ascii="Times New Roman" w:hAnsi="Times New Roman" w:cs="Times New Roman"/>
          <w:sz w:val="28"/>
          <w:szCs w:val="28"/>
        </w:rPr>
        <w:t>Datele mele de contact sunt: telefon</w:t>
      </w:r>
      <w:r>
        <w:rPr>
          <w:rFonts w:ascii="Times New Roman" w:hAnsi="Times New Roman" w:cs="Times New Roman"/>
          <w:sz w:val="28"/>
          <w:szCs w:val="28"/>
        </w:rPr>
        <w:t>.....................,</w:t>
      </w:r>
      <w:r w:rsidRPr="00C06343">
        <w:rPr>
          <w:rFonts w:ascii="Times New Roman" w:hAnsi="Times New Roman" w:cs="Times New Roman"/>
          <w:sz w:val="28"/>
          <w:szCs w:val="28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 </w:t>
      </w:r>
    </w:p>
    <w:p w14:paraId="36C79D98" w14:textId="7559C0D9" w:rsidR="00DE2732" w:rsidRDefault="00DE2732" w:rsidP="00DE27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343">
        <w:rPr>
          <w:rFonts w:ascii="Times New Roman" w:hAnsi="Times New Roman" w:cs="Times New Roman"/>
          <w:sz w:val="28"/>
          <w:szCs w:val="28"/>
        </w:rPr>
        <w:t xml:space="preserve">Declar ca am luat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de prevederile legale în vigoare europene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din România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prevăzute în Ghidul programului Erasmus +, versiunea valabilă pentru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D6541">
        <w:rPr>
          <w:rFonts w:ascii="Times New Roman" w:hAnsi="Times New Roman" w:cs="Times New Roman"/>
          <w:sz w:val="28"/>
          <w:szCs w:val="28"/>
        </w:rPr>
        <w:t xml:space="preserve">, </w:t>
      </w:r>
      <w:r w:rsidRPr="00C06343">
        <w:rPr>
          <w:rFonts w:ascii="Times New Roman" w:hAnsi="Times New Roman" w:cs="Times New Roman"/>
          <w:sz w:val="28"/>
          <w:szCs w:val="28"/>
        </w:rPr>
        <w:t xml:space="preserve">Apelul național la propuneri de proiecte Erasmus+ </w:t>
      </w:r>
      <w:r w:rsidRPr="00CD654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Pr="00C063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6343">
        <w:rPr>
          <w:rFonts w:ascii="Times New Roman" w:hAnsi="Times New Roman" w:cs="Times New Roman"/>
          <w:sz w:val="28"/>
          <w:szCs w:val="28"/>
        </w:rPr>
        <w:t xml:space="preserve">disponibil pe </w:t>
      </w:r>
      <w:hyperlink r:id="rId8" w:history="1">
        <w:r w:rsidR="00E667BC" w:rsidRPr="00E51ED3">
          <w:rPr>
            <w:rStyle w:val="Hyperlink"/>
            <w:rFonts w:ascii="Times New Roman" w:hAnsi="Times New Roman" w:cs="Times New Roman"/>
            <w:sz w:val="28"/>
            <w:szCs w:val="28"/>
          </w:rPr>
          <w:t>www.erasmusplus.ro</w:t>
        </w:r>
      </w:hyperlink>
      <w:r w:rsidR="00E667BC">
        <w:rPr>
          <w:rFonts w:ascii="Times New Roman" w:hAnsi="Times New Roman" w:cs="Times New Roman"/>
          <w:sz w:val="28"/>
          <w:szCs w:val="28"/>
        </w:rPr>
        <w:t xml:space="preserve"> </w:t>
      </w:r>
      <w:r w:rsidRPr="00C0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pe care o am de a respecta contractul încheiat între mine și Colegiul Tehnic „Ion Holban” Iași (ca parte a contractului dintre Agenția Națională pentru Programe Comunitare în Domeniul Educației și Formării Profesionale (ANPCDEFP)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Colegiul</w:t>
      </w:r>
      <w:r w:rsidR="0007766D">
        <w:rPr>
          <w:rFonts w:ascii="Times New Roman" w:hAnsi="Times New Roman" w:cs="Times New Roman"/>
          <w:sz w:val="28"/>
          <w:szCs w:val="28"/>
        </w:rPr>
        <w:t xml:space="preserve"> </w:t>
      </w:r>
      <w:r w:rsidRPr="00C06343">
        <w:rPr>
          <w:rFonts w:ascii="Times New Roman" w:hAnsi="Times New Roman" w:cs="Times New Roman"/>
          <w:sz w:val="28"/>
          <w:szCs w:val="28"/>
        </w:rPr>
        <w:t xml:space="preserve">Tehnic Ion Holban)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sunt de acord cu toate acestea. </w:t>
      </w:r>
    </w:p>
    <w:p w14:paraId="22F5A663" w14:textId="7FD762FF" w:rsidR="00DE2732" w:rsidRPr="00DE2732" w:rsidRDefault="00DE2732" w:rsidP="00E667BC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A14094">
        <w:rPr>
          <w:sz w:val="28"/>
          <w:szCs w:val="28"/>
          <w:lang w:val="en-AU"/>
        </w:rPr>
        <w:t>Declar</w:t>
      </w:r>
      <w:proofErr w:type="spellEnd"/>
      <w:r w:rsidRPr="00A14094">
        <w:rPr>
          <w:sz w:val="28"/>
          <w:szCs w:val="28"/>
          <w:lang w:val="en-AU"/>
        </w:rPr>
        <w:t xml:space="preserve"> pe propria </w:t>
      </w:r>
      <w:proofErr w:type="spellStart"/>
      <w:r w:rsidRPr="00A14094">
        <w:rPr>
          <w:sz w:val="28"/>
          <w:szCs w:val="28"/>
          <w:lang w:val="en-AU"/>
        </w:rPr>
        <w:t>răspunder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ă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îmi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dau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acordul</w:t>
      </w:r>
      <w:proofErr w:type="spellEnd"/>
      <w:r w:rsidRPr="00A14094">
        <w:rPr>
          <w:sz w:val="28"/>
          <w:szCs w:val="28"/>
          <w:lang w:val="en-AU"/>
        </w:rPr>
        <w:t xml:space="preserve"> cu </w:t>
      </w:r>
      <w:proofErr w:type="spellStart"/>
      <w:r w:rsidRPr="00A14094">
        <w:rPr>
          <w:sz w:val="28"/>
          <w:szCs w:val="28"/>
          <w:lang w:val="en-AU"/>
        </w:rPr>
        <w:t>privire</w:t>
      </w:r>
      <w:proofErr w:type="spellEnd"/>
      <w:r w:rsidRPr="00A14094">
        <w:rPr>
          <w:sz w:val="28"/>
          <w:szCs w:val="28"/>
          <w:lang w:val="en-AU"/>
        </w:rPr>
        <w:t xml:space="preserve"> la </w:t>
      </w:r>
      <w:proofErr w:type="spellStart"/>
      <w:r w:rsidRPr="00A14094">
        <w:rPr>
          <w:sz w:val="28"/>
          <w:szCs w:val="28"/>
          <w:lang w:val="en-AU"/>
        </w:rPr>
        <w:t>ut</w:t>
      </w:r>
      <w:r>
        <w:rPr>
          <w:sz w:val="28"/>
          <w:szCs w:val="28"/>
          <w:lang w:val="en-AU"/>
        </w:rPr>
        <w:t>ilizarea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şi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prelucrarea</w:t>
      </w:r>
      <w:proofErr w:type="spellEnd"/>
      <w:r>
        <w:rPr>
          <w:sz w:val="28"/>
          <w:szCs w:val="28"/>
          <w:lang w:val="en-AU"/>
        </w:rPr>
        <w:t xml:space="preserve"> </w:t>
      </w:r>
      <w:proofErr w:type="spellStart"/>
      <w:r>
        <w:rPr>
          <w:sz w:val="28"/>
          <w:szCs w:val="28"/>
          <w:lang w:val="en-AU"/>
        </w:rPr>
        <w:t>datelor</w:t>
      </w:r>
      <w:r w:rsidRPr="00A14094">
        <w:rPr>
          <w:sz w:val="28"/>
          <w:szCs w:val="28"/>
          <w:lang w:val="en-AU"/>
        </w:rPr>
        <w:t>personal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în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adrul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proiectului</w:t>
      </w:r>
      <w:proofErr w:type="spellEnd"/>
      <w:r w:rsidRPr="00A14094">
        <w:rPr>
          <w:sz w:val="28"/>
          <w:szCs w:val="28"/>
          <w:lang w:val="en-AU"/>
        </w:rPr>
        <w:t xml:space="preserve"> nr.</w:t>
      </w:r>
      <w:r>
        <w:rPr>
          <w:sz w:val="28"/>
          <w:szCs w:val="28"/>
          <w:lang w:val="en-AU"/>
        </w:rPr>
        <w:t xml:space="preserve"> </w:t>
      </w:r>
      <w:r w:rsidRPr="00321B84">
        <w:rPr>
          <w:b/>
          <w:sz w:val="28"/>
          <w:szCs w:val="28"/>
        </w:rPr>
        <w:t>2022-1-RO01-KA121-SCH-000060044</w:t>
      </w:r>
      <w:r w:rsidRPr="00A14094">
        <w:rPr>
          <w:sz w:val="28"/>
          <w:szCs w:val="28"/>
          <w:lang w:val="en-AU"/>
        </w:rPr>
        <w:t xml:space="preserve">, </w:t>
      </w:r>
      <w:proofErr w:type="spellStart"/>
      <w:r w:rsidRPr="00A14094">
        <w:rPr>
          <w:sz w:val="28"/>
          <w:szCs w:val="28"/>
          <w:lang w:val="en-AU"/>
        </w:rPr>
        <w:t>iar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aceste</w:t>
      </w:r>
      <w:proofErr w:type="spellEnd"/>
      <w:r w:rsidRPr="00A14094">
        <w:rPr>
          <w:sz w:val="28"/>
          <w:szCs w:val="28"/>
          <w:lang w:val="en-AU"/>
        </w:rPr>
        <w:t xml:space="preserve"> date </w:t>
      </w:r>
      <w:proofErr w:type="spellStart"/>
      <w:r w:rsidRPr="00A14094">
        <w:rPr>
          <w:sz w:val="28"/>
          <w:szCs w:val="28"/>
          <w:lang w:val="en-AU"/>
        </w:rPr>
        <w:t>corespund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realităţii</w:t>
      </w:r>
      <w:proofErr w:type="spellEnd"/>
      <w:r w:rsidRPr="00A14094">
        <w:rPr>
          <w:sz w:val="28"/>
          <w:szCs w:val="28"/>
          <w:lang w:val="en-AU"/>
        </w:rPr>
        <w:t xml:space="preserve">. Am </w:t>
      </w:r>
      <w:proofErr w:type="spellStart"/>
      <w:r w:rsidRPr="00A14094">
        <w:rPr>
          <w:sz w:val="28"/>
          <w:szCs w:val="28"/>
          <w:lang w:val="en-AU"/>
        </w:rPr>
        <w:t>luat</w:t>
      </w:r>
      <w:proofErr w:type="spellEnd"/>
      <w:r w:rsidRPr="00A14094">
        <w:rPr>
          <w:sz w:val="28"/>
          <w:szCs w:val="28"/>
          <w:lang w:val="en-AU"/>
        </w:rPr>
        <w:t xml:space="preserve"> la </w:t>
      </w:r>
      <w:proofErr w:type="spellStart"/>
      <w:r w:rsidRPr="00A14094">
        <w:rPr>
          <w:sz w:val="28"/>
          <w:szCs w:val="28"/>
          <w:lang w:val="en-AU"/>
        </w:rPr>
        <w:t>cunoştinţă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ă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datel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uprins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în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acest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formular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vor</w:t>
      </w:r>
      <w:proofErr w:type="spellEnd"/>
      <w:r w:rsidRPr="00A14094">
        <w:rPr>
          <w:sz w:val="28"/>
          <w:szCs w:val="28"/>
          <w:lang w:val="en-AU"/>
        </w:rPr>
        <w:t xml:space="preserve"> fi </w:t>
      </w:r>
      <w:proofErr w:type="spellStart"/>
      <w:r w:rsidRPr="00A14094">
        <w:rPr>
          <w:sz w:val="28"/>
          <w:szCs w:val="28"/>
          <w:lang w:val="en-AU"/>
        </w:rPr>
        <w:t>tratat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onfidenţial</w:t>
      </w:r>
      <w:proofErr w:type="spellEnd"/>
      <w:r w:rsidRPr="00A14094">
        <w:rPr>
          <w:sz w:val="28"/>
          <w:szCs w:val="28"/>
          <w:lang w:val="en-AU"/>
        </w:rPr>
        <w:t xml:space="preserve">, </w:t>
      </w:r>
      <w:proofErr w:type="spellStart"/>
      <w:r w:rsidRPr="00A14094">
        <w:rPr>
          <w:sz w:val="28"/>
          <w:szCs w:val="28"/>
          <w:lang w:val="en-AU"/>
        </w:rPr>
        <w:t>în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onformitate</w:t>
      </w:r>
      <w:proofErr w:type="spellEnd"/>
      <w:r w:rsidRPr="00A14094">
        <w:rPr>
          <w:sz w:val="28"/>
          <w:szCs w:val="28"/>
          <w:lang w:val="en-AU"/>
        </w:rPr>
        <w:t xml:space="preserve"> cu </w:t>
      </w:r>
      <w:proofErr w:type="spellStart"/>
      <w:r w:rsidRPr="00A14094">
        <w:rPr>
          <w:sz w:val="28"/>
          <w:szCs w:val="28"/>
          <w:lang w:val="en-AU"/>
        </w:rPr>
        <w:t>prevederil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Directivei</w:t>
      </w:r>
      <w:proofErr w:type="spellEnd"/>
      <w:r w:rsidRPr="00A14094">
        <w:rPr>
          <w:sz w:val="28"/>
          <w:szCs w:val="28"/>
          <w:lang w:val="en-AU"/>
        </w:rPr>
        <w:t xml:space="preserve"> CE/95/46 </w:t>
      </w:r>
      <w:proofErr w:type="spellStart"/>
      <w:r w:rsidRPr="00A14094">
        <w:rPr>
          <w:sz w:val="28"/>
          <w:szCs w:val="28"/>
          <w:lang w:val="en-AU"/>
        </w:rPr>
        <w:t>privind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protecţia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persoanelor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fizic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în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eea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priveşt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prelucrarea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datelor</w:t>
      </w:r>
      <w:proofErr w:type="spellEnd"/>
      <w:r w:rsidRPr="00A14094">
        <w:rPr>
          <w:sz w:val="28"/>
          <w:szCs w:val="28"/>
          <w:lang w:val="en-AU"/>
        </w:rPr>
        <w:t xml:space="preserve"> cu </w:t>
      </w:r>
      <w:proofErr w:type="spellStart"/>
      <w:r w:rsidRPr="00A14094">
        <w:rPr>
          <w:sz w:val="28"/>
          <w:szCs w:val="28"/>
          <w:lang w:val="en-AU"/>
        </w:rPr>
        <w:t>caracter</w:t>
      </w:r>
      <w:proofErr w:type="spellEnd"/>
      <w:r w:rsidRPr="00A14094">
        <w:rPr>
          <w:sz w:val="28"/>
          <w:szCs w:val="28"/>
          <w:lang w:val="en-AU"/>
        </w:rPr>
        <w:t xml:space="preserve"> personal </w:t>
      </w:r>
      <w:proofErr w:type="spellStart"/>
      <w:r w:rsidRPr="00A14094">
        <w:rPr>
          <w:sz w:val="28"/>
          <w:szCs w:val="28"/>
          <w:lang w:val="en-AU"/>
        </w:rPr>
        <w:t>şi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liberă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circulaţie</w:t>
      </w:r>
      <w:proofErr w:type="spellEnd"/>
      <w:r w:rsidRPr="00A14094">
        <w:rPr>
          <w:sz w:val="28"/>
          <w:szCs w:val="28"/>
          <w:lang w:val="en-AU"/>
        </w:rPr>
        <w:t xml:space="preserve"> </w:t>
      </w:r>
      <w:proofErr w:type="gramStart"/>
      <w:r w:rsidRPr="00A14094">
        <w:rPr>
          <w:sz w:val="28"/>
          <w:szCs w:val="28"/>
          <w:lang w:val="en-AU"/>
        </w:rPr>
        <w:t>a</w:t>
      </w:r>
      <w:proofErr w:type="gramEnd"/>
      <w:r w:rsidRPr="00A14094">
        <w:rPr>
          <w:sz w:val="28"/>
          <w:szCs w:val="28"/>
          <w:lang w:val="en-AU"/>
        </w:rPr>
        <w:t xml:space="preserve"> </w:t>
      </w:r>
      <w:proofErr w:type="spellStart"/>
      <w:r w:rsidRPr="00A14094">
        <w:rPr>
          <w:sz w:val="28"/>
          <w:szCs w:val="28"/>
          <w:lang w:val="en-AU"/>
        </w:rPr>
        <w:t>acesto</w:t>
      </w:r>
      <w:r>
        <w:rPr>
          <w:sz w:val="28"/>
          <w:szCs w:val="28"/>
          <w:lang w:val="en-AU"/>
        </w:rPr>
        <w:t>r</w:t>
      </w:r>
      <w:proofErr w:type="spellEnd"/>
      <w:r>
        <w:rPr>
          <w:sz w:val="28"/>
          <w:szCs w:val="28"/>
          <w:lang w:val="en-AU"/>
        </w:rPr>
        <w:t xml:space="preserve"> date</w:t>
      </w:r>
      <w:r w:rsidRPr="00A14094">
        <w:rPr>
          <w:sz w:val="28"/>
          <w:szCs w:val="28"/>
          <w:lang w:val="en-AU"/>
        </w:rPr>
        <w:t>.</w:t>
      </w:r>
    </w:p>
    <w:p w14:paraId="44FCF975" w14:textId="77777777" w:rsidR="00DE2732" w:rsidRPr="00A14094" w:rsidRDefault="00DE2732" w:rsidP="005A14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Deasemenea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declar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că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sunt de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acord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ca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materialele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rezultate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în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urma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activităţilor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fotografi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filmăr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video, etc)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să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fie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utilizate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în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scopul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proiectulu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sus-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menţionat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pe internet, site-ul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şcoli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, site-ul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proiectulu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facebook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cât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şi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prin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publicarea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lor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în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 xml:space="preserve"> presa </w:t>
      </w:r>
      <w:proofErr w:type="spellStart"/>
      <w:r w:rsidRPr="00A14094">
        <w:rPr>
          <w:rFonts w:ascii="Times New Roman" w:hAnsi="Times New Roman" w:cs="Times New Roman"/>
          <w:sz w:val="28"/>
          <w:szCs w:val="28"/>
          <w:lang w:val="en-AU"/>
        </w:rPr>
        <w:t>locală</w:t>
      </w:r>
      <w:proofErr w:type="spellEnd"/>
      <w:r w:rsidRPr="00A14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7FAE102" w14:textId="77777777" w:rsidR="00DE2732" w:rsidRPr="00D6411E" w:rsidRDefault="00DE2732" w:rsidP="00DE27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, ......................................</w:t>
      </w:r>
      <w:r w:rsidRPr="00C06343">
        <w:rPr>
          <w:rFonts w:ascii="Times New Roman" w:hAnsi="Times New Roman" w:cs="Times New Roman"/>
          <w:sz w:val="28"/>
          <w:szCs w:val="28"/>
        </w:rPr>
        <w:t xml:space="preserve">, declar că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furnizate în dosarul de candidatură sunt complete </w:t>
      </w:r>
      <w:proofErr w:type="spellStart"/>
      <w:r w:rsidRPr="00C0634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06343">
        <w:rPr>
          <w:rFonts w:ascii="Times New Roman" w:hAnsi="Times New Roman" w:cs="Times New Roman"/>
          <w:sz w:val="28"/>
          <w:szCs w:val="28"/>
        </w:rPr>
        <w:t xml:space="preserve"> corecte în fiecare detaliu.</w:t>
      </w:r>
    </w:p>
    <w:p w14:paraId="2E96EBF5" w14:textId="77777777" w:rsidR="00DE2732" w:rsidRPr="00C06343" w:rsidRDefault="00DE2732" w:rsidP="00DE2732">
      <w:pPr>
        <w:pStyle w:val="Corptext"/>
        <w:ind w:firstLine="720"/>
        <w:jc w:val="both"/>
        <w:rPr>
          <w:b w:val="0"/>
          <w:sz w:val="28"/>
          <w:szCs w:val="28"/>
        </w:rPr>
      </w:pPr>
    </w:p>
    <w:p w14:paraId="6EE6F4DC" w14:textId="77777777" w:rsidR="00DE2732" w:rsidRPr="00C06343" w:rsidRDefault="00DE2732" w:rsidP="00DE2732">
      <w:pPr>
        <w:pStyle w:val="Corptext"/>
        <w:ind w:firstLine="720"/>
        <w:rPr>
          <w:b w:val="0"/>
          <w:sz w:val="28"/>
          <w:szCs w:val="28"/>
          <w:lang w:val="it-IT"/>
        </w:rPr>
      </w:pPr>
      <w:r w:rsidRPr="00C06343">
        <w:rPr>
          <w:b w:val="0"/>
          <w:sz w:val="28"/>
          <w:szCs w:val="28"/>
        </w:rPr>
        <w:t xml:space="preserve">Data: </w:t>
      </w:r>
      <w:r w:rsidRPr="00C06343">
        <w:rPr>
          <w:b w:val="0"/>
          <w:sz w:val="28"/>
          <w:szCs w:val="28"/>
          <w:lang w:val="it-IT"/>
        </w:rPr>
        <w:tab/>
      </w:r>
      <w:r w:rsidRPr="00C06343">
        <w:rPr>
          <w:b w:val="0"/>
          <w:sz w:val="28"/>
          <w:szCs w:val="28"/>
          <w:lang w:val="it-IT"/>
        </w:rPr>
        <w:tab/>
      </w:r>
      <w:r w:rsidRPr="00C06343">
        <w:rPr>
          <w:b w:val="0"/>
          <w:sz w:val="28"/>
          <w:szCs w:val="28"/>
          <w:lang w:val="it-IT"/>
        </w:rPr>
        <w:tab/>
      </w:r>
      <w:r>
        <w:rPr>
          <w:b w:val="0"/>
          <w:sz w:val="28"/>
          <w:szCs w:val="28"/>
          <w:lang w:val="it-IT"/>
        </w:rPr>
        <w:t xml:space="preserve">                                                                 </w:t>
      </w:r>
      <w:r w:rsidRPr="00C06343">
        <w:rPr>
          <w:b w:val="0"/>
          <w:sz w:val="28"/>
          <w:szCs w:val="28"/>
        </w:rPr>
        <w:t>Semnătura profesorului:</w:t>
      </w:r>
    </w:p>
    <w:p w14:paraId="6ECF0C37" w14:textId="77777777" w:rsidR="00DE2732" w:rsidRDefault="00DE2732" w:rsidP="00DE2732">
      <w:pPr>
        <w:pStyle w:val="Corptext"/>
        <w:rPr>
          <w:b w:val="0"/>
          <w:sz w:val="28"/>
          <w:szCs w:val="28"/>
        </w:rPr>
      </w:pPr>
    </w:p>
    <w:p w14:paraId="6F88E176" w14:textId="26ED3E09" w:rsidR="005A14CF" w:rsidRDefault="00DE2732" w:rsidP="00DE2732">
      <w:pPr>
        <w:pStyle w:val="Corptext"/>
        <w:jc w:val="center"/>
        <w:rPr>
          <w:sz w:val="28"/>
          <w:szCs w:val="28"/>
          <w:lang w:val="fr-FR"/>
        </w:rPr>
      </w:pPr>
      <w:r w:rsidRPr="00C06343">
        <w:rPr>
          <w:b w:val="0"/>
          <w:sz w:val="28"/>
          <w:szCs w:val="28"/>
        </w:rPr>
        <w:t xml:space="preserve">Doamnei Director al </w:t>
      </w:r>
      <w:r w:rsidRPr="00C06343">
        <w:rPr>
          <w:sz w:val="28"/>
          <w:szCs w:val="28"/>
        </w:rPr>
        <w:t>Colegiul Tehnic „Ion Holban” Iași</w:t>
      </w:r>
    </w:p>
    <w:sectPr w:rsidR="005A14CF" w:rsidSect="00F621AA">
      <w:footerReference w:type="default" r:id="rId9"/>
      <w:pgSz w:w="11906" w:h="16838"/>
      <w:pgMar w:top="709" w:right="707" w:bottom="567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8D50" w14:textId="77777777" w:rsidR="008B3836" w:rsidRDefault="008B3836" w:rsidP="002A3819">
      <w:pPr>
        <w:spacing w:after="0" w:line="240" w:lineRule="auto"/>
      </w:pPr>
      <w:r>
        <w:separator/>
      </w:r>
    </w:p>
  </w:endnote>
  <w:endnote w:type="continuationSeparator" w:id="0">
    <w:p w14:paraId="03A256A4" w14:textId="77777777" w:rsidR="008B3836" w:rsidRDefault="008B3836" w:rsidP="002A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344"/>
      <w:docPartObj>
        <w:docPartGallery w:val="Page Numbers (Bottom of Page)"/>
        <w:docPartUnique/>
      </w:docPartObj>
    </w:sdtPr>
    <w:sdtEndPr/>
    <w:sdtContent>
      <w:p w14:paraId="003FBA8D" w14:textId="77777777" w:rsidR="00456E68" w:rsidRDefault="00456E6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45B76" w14:textId="77777777" w:rsidR="00456E68" w:rsidRDefault="00456E6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DACF" w14:textId="77777777" w:rsidR="008B3836" w:rsidRDefault="008B3836" w:rsidP="002A3819">
      <w:pPr>
        <w:spacing w:after="0" w:line="240" w:lineRule="auto"/>
      </w:pPr>
      <w:r>
        <w:separator/>
      </w:r>
    </w:p>
  </w:footnote>
  <w:footnote w:type="continuationSeparator" w:id="0">
    <w:p w14:paraId="3A4274F0" w14:textId="77777777" w:rsidR="008B3836" w:rsidRDefault="008B3836" w:rsidP="002A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204"/>
    <w:multiLevelType w:val="hybridMultilevel"/>
    <w:tmpl w:val="CF2699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060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2DD"/>
    <w:multiLevelType w:val="hybridMultilevel"/>
    <w:tmpl w:val="A384711E"/>
    <w:lvl w:ilvl="0" w:tplc="35462CA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69E"/>
    <w:multiLevelType w:val="hybridMultilevel"/>
    <w:tmpl w:val="D682D682"/>
    <w:lvl w:ilvl="0" w:tplc="4A12F0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CDB"/>
    <w:multiLevelType w:val="hybridMultilevel"/>
    <w:tmpl w:val="A9324E8A"/>
    <w:lvl w:ilvl="0" w:tplc="908026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4A3"/>
    <w:multiLevelType w:val="hybridMultilevel"/>
    <w:tmpl w:val="6BFE5856"/>
    <w:lvl w:ilvl="0" w:tplc="0E8A056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F2C"/>
    <w:multiLevelType w:val="hybridMultilevel"/>
    <w:tmpl w:val="C212D5CC"/>
    <w:lvl w:ilvl="0" w:tplc="3B466582">
      <w:start w:val="18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1B69"/>
    <w:multiLevelType w:val="hybridMultilevel"/>
    <w:tmpl w:val="95E266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3A3"/>
    <w:multiLevelType w:val="hybridMultilevel"/>
    <w:tmpl w:val="29F866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437C"/>
    <w:multiLevelType w:val="hybridMultilevel"/>
    <w:tmpl w:val="055849D0"/>
    <w:lvl w:ilvl="0" w:tplc="2956383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6749"/>
    <w:multiLevelType w:val="hybridMultilevel"/>
    <w:tmpl w:val="3E0CD12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3F9"/>
    <w:multiLevelType w:val="hybridMultilevel"/>
    <w:tmpl w:val="ED2C4C8A"/>
    <w:lvl w:ilvl="0" w:tplc="2956383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0D04"/>
    <w:multiLevelType w:val="hybridMultilevel"/>
    <w:tmpl w:val="FEC6910E"/>
    <w:lvl w:ilvl="0" w:tplc="1250D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5267"/>
    <w:multiLevelType w:val="hybridMultilevel"/>
    <w:tmpl w:val="A5A63A0C"/>
    <w:lvl w:ilvl="0" w:tplc="33C44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73E4"/>
    <w:multiLevelType w:val="hybridMultilevel"/>
    <w:tmpl w:val="602CD884"/>
    <w:lvl w:ilvl="0" w:tplc="11FC784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904"/>
    <w:multiLevelType w:val="hybridMultilevel"/>
    <w:tmpl w:val="B394D746"/>
    <w:lvl w:ilvl="0" w:tplc="FE2ED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6472"/>
    <w:multiLevelType w:val="hybridMultilevel"/>
    <w:tmpl w:val="4B5679AA"/>
    <w:lvl w:ilvl="0" w:tplc="F544E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AFE"/>
    <w:multiLevelType w:val="hybridMultilevel"/>
    <w:tmpl w:val="C1F4375A"/>
    <w:lvl w:ilvl="0" w:tplc="B456E25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6EBA"/>
    <w:multiLevelType w:val="hybridMultilevel"/>
    <w:tmpl w:val="ACCA4EC4"/>
    <w:lvl w:ilvl="0" w:tplc="2834BFF2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668"/>
    <w:multiLevelType w:val="hybridMultilevel"/>
    <w:tmpl w:val="86C25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748E0"/>
    <w:multiLevelType w:val="hybridMultilevel"/>
    <w:tmpl w:val="EF0058BE"/>
    <w:lvl w:ilvl="0" w:tplc="76400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29FF"/>
    <w:multiLevelType w:val="hybridMultilevel"/>
    <w:tmpl w:val="9FA8805A"/>
    <w:lvl w:ilvl="0" w:tplc="0418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CD82170"/>
    <w:multiLevelType w:val="hybridMultilevel"/>
    <w:tmpl w:val="F6FA9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102E"/>
    <w:multiLevelType w:val="hybridMultilevel"/>
    <w:tmpl w:val="36C8F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35029"/>
    <w:multiLevelType w:val="hybridMultilevel"/>
    <w:tmpl w:val="EB4A19F2"/>
    <w:lvl w:ilvl="0" w:tplc="FE2ED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4B50"/>
    <w:multiLevelType w:val="hybridMultilevel"/>
    <w:tmpl w:val="06BA63AA"/>
    <w:lvl w:ilvl="0" w:tplc="FE2ED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83D31"/>
    <w:multiLevelType w:val="hybridMultilevel"/>
    <w:tmpl w:val="B710975A"/>
    <w:lvl w:ilvl="0" w:tplc="FE2ED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389"/>
    <w:multiLevelType w:val="hybridMultilevel"/>
    <w:tmpl w:val="B84A98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0552"/>
    <w:multiLevelType w:val="hybridMultilevel"/>
    <w:tmpl w:val="5A8E90A4"/>
    <w:lvl w:ilvl="0" w:tplc="6A163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70BA1"/>
    <w:multiLevelType w:val="hybridMultilevel"/>
    <w:tmpl w:val="C1267FC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5924"/>
    <w:multiLevelType w:val="hybridMultilevel"/>
    <w:tmpl w:val="DDA0CD2C"/>
    <w:lvl w:ilvl="0" w:tplc="48E4C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966"/>
    <w:multiLevelType w:val="hybridMultilevel"/>
    <w:tmpl w:val="B816C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E6B37"/>
    <w:multiLevelType w:val="hybridMultilevel"/>
    <w:tmpl w:val="B2DAE416"/>
    <w:lvl w:ilvl="0" w:tplc="B456E25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718"/>
    <w:multiLevelType w:val="hybridMultilevel"/>
    <w:tmpl w:val="6F882598"/>
    <w:lvl w:ilvl="0" w:tplc="AAB44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5"/>
  </w:num>
  <w:num w:numId="5">
    <w:abstractNumId w:val="19"/>
  </w:num>
  <w:num w:numId="6">
    <w:abstractNumId w:val="5"/>
  </w:num>
  <w:num w:numId="7">
    <w:abstractNumId w:val="27"/>
  </w:num>
  <w:num w:numId="8">
    <w:abstractNumId w:val="30"/>
  </w:num>
  <w:num w:numId="9">
    <w:abstractNumId w:val="22"/>
  </w:num>
  <w:num w:numId="10">
    <w:abstractNumId w:val="32"/>
  </w:num>
  <w:num w:numId="11">
    <w:abstractNumId w:val="6"/>
  </w:num>
  <w:num w:numId="12">
    <w:abstractNumId w:val="0"/>
  </w:num>
  <w:num w:numId="13">
    <w:abstractNumId w:val="31"/>
  </w:num>
  <w:num w:numId="14">
    <w:abstractNumId w:val="25"/>
  </w:num>
  <w:num w:numId="15">
    <w:abstractNumId w:val="28"/>
  </w:num>
  <w:num w:numId="16">
    <w:abstractNumId w:val="29"/>
  </w:num>
  <w:num w:numId="17">
    <w:abstractNumId w:val="7"/>
  </w:num>
  <w:num w:numId="18">
    <w:abstractNumId w:val="13"/>
  </w:num>
  <w:num w:numId="19">
    <w:abstractNumId w:val="8"/>
  </w:num>
  <w:num w:numId="20">
    <w:abstractNumId w:val="12"/>
  </w:num>
  <w:num w:numId="21">
    <w:abstractNumId w:val="11"/>
  </w:num>
  <w:num w:numId="22">
    <w:abstractNumId w:val="17"/>
  </w:num>
  <w:num w:numId="23">
    <w:abstractNumId w:val="14"/>
  </w:num>
  <w:num w:numId="24">
    <w:abstractNumId w:val="21"/>
  </w:num>
  <w:num w:numId="25">
    <w:abstractNumId w:val="23"/>
  </w:num>
  <w:num w:numId="26">
    <w:abstractNumId w:val="9"/>
  </w:num>
  <w:num w:numId="27">
    <w:abstractNumId w:val="24"/>
  </w:num>
  <w:num w:numId="28">
    <w:abstractNumId w:val="20"/>
  </w:num>
  <w:num w:numId="29">
    <w:abstractNumId w:val="10"/>
  </w:num>
  <w:num w:numId="30">
    <w:abstractNumId w:val="16"/>
  </w:num>
  <w:num w:numId="31">
    <w:abstractNumId w:val="2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0F"/>
    <w:rsid w:val="00012124"/>
    <w:rsid w:val="00037917"/>
    <w:rsid w:val="00040631"/>
    <w:rsid w:val="00061827"/>
    <w:rsid w:val="0007766D"/>
    <w:rsid w:val="00085D02"/>
    <w:rsid w:val="000A1777"/>
    <w:rsid w:val="000A4609"/>
    <w:rsid w:val="000A79C8"/>
    <w:rsid w:val="000B357E"/>
    <w:rsid w:val="000B36A4"/>
    <w:rsid w:val="000B44B1"/>
    <w:rsid w:val="000D43A7"/>
    <w:rsid w:val="000F26CD"/>
    <w:rsid w:val="000F2C3E"/>
    <w:rsid w:val="000F5E8C"/>
    <w:rsid w:val="001002DE"/>
    <w:rsid w:val="00113EB2"/>
    <w:rsid w:val="00130196"/>
    <w:rsid w:val="001512B7"/>
    <w:rsid w:val="00153677"/>
    <w:rsid w:val="00176A13"/>
    <w:rsid w:val="001941EA"/>
    <w:rsid w:val="00194F5A"/>
    <w:rsid w:val="001A3112"/>
    <w:rsid w:val="001A4826"/>
    <w:rsid w:val="001B6706"/>
    <w:rsid w:val="001D41AE"/>
    <w:rsid w:val="001E6C28"/>
    <w:rsid w:val="001F135A"/>
    <w:rsid w:val="001F4765"/>
    <w:rsid w:val="00212689"/>
    <w:rsid w:val="0022509B"/>
    <w:rsid w:val="00231B44"/>
    <w:rsid w:val="0023291D"/>
    <w:rsid w:val="0025205C"/>
    <w:rsid w:val="00257C8B"/>
    <w:rsid w:val="00277CD3"/>
    <w:rsid w:val="00292D89"/>
    <w:rsid w:val="002A3819"/>
    <w:rsid w:val="002E6AA5"/>
    <w:rsid w:val="002F6B90"/>
    <w:rsid w:val="003204B5"/>
    <w:rsid w:val="00321B84"/>
    <w:rsid w:val="00354542"/>
    <w:rsid w:val="003715A4"/>
    <w:rsid w:val="003730BE"/>
    <w:rsid w:val="00375574"/>
    <w:rsid w:val="00382B8C"/>
    <w:rsid w:val="00394030"/>
    <w:rsid w:val="00396773"/>
    <w:rsid w:val="003A08F0"/>
    <w:rsid w:val="003C27BA"/>
    <w:rsid w:val="003D36D5"/>
    <w:rsid w:val="003F1161"/>
    <w:rsid w:val="003F7725"/>
    <w:rsid w:val="004019BA"/>
    <w:rsid w:val="00415522"/>
    <w:rsid w:val="004336A9"/>
    <w:rsid w:val="00441957"/>
    <w:rsid w:val="00452350"/>
    <w:rsid w:val="00455D4D"/>
    <w:rsid w:val="00456E68"/>
    <w:rsid w:val="0047012A"/>
    <w:rsid w:val="004816A2"/>
    <w:rsid w:val="00495087"/>
    <w:rsid w:val="004D3294"/>
    <w:rsid w:val="004E4596"/>
    <w:rsid w:val="004F4581"/>
    <w:rsid w:val="004F48D0"/>
    <w:rsid w:val="004F7CAC"/>
    <w:rsid w:val="00511C72"/>
    <w:rsid w:val="00515B0A"/>
    <w:rsid w:val="005450B7"/>
    <w:rsid w:val="00570EE7"/>
    <w:rsid w:val="005725D2"/>
    <w:rsid w:val="00595FC6"/>
    <w:rsid w:val="005A14CF"/>
    <w:rsid w:val="005A36B4"/>
    <w:rsid w:val="005B36C4"/>
    <w:rsid w:val="005B6AF3"/>
    <w:rsid w:val="005C776F"/>
    <w:rsid w:val="005F062F"/>
    <w:rsid w:val="005F47CE"/>
    <w:rsid w:val="00620840"/>
    <w:rsid w:val="00623506"/>
    <w:rsid w:val="00631688"/>
    <w:rsid w:val="00655BE1"/>
    <w:rsid w:val="00671042"/>
    <w:rsid w:val="00681F66"/>
    <w:rsid w:val="006A1758"/>
    <w:rsid w:val="006A53DA"/>
    <w:rsid w:val="006B6E56"/>
    <w:rsid w:val="006C1289"/>
    <w:rsid w:val="006C36BB"/>
    <w:rsid w:val="006C39C0"/>
    <w:rsid w:val="006C503E"/>
    <w:rsid w:val="006E39F5"/>
    <w:rsid w:val="006F7EB4"/>
    <w:rsid w:val="00705CF7"/>
    <w:rsid w:val="00721780"/>
    <w:rsid w:val="00727C5A"/>
    <w:rsid w:val="00740DC6"/>
    <w:rsid w:val="0077025C"/>
    <w:rsid w:val="00770D65"/>
    <w:rsid w:val="00782919"/>
    <w:rsid w:val="007C6B18"/>
    <w:rsid w:val="007D5DBF"/>
    <w:rsid w:val="00813CA3"/>
    <w:rsid w:val="008279A0"/>
    <w:rsid w:val="0083439A"/>
    <w:rsid w:val="00853FD7"/>
    <w:rsid w:val="00863F89"/>
    <w:rsid w:val="00886ED4"/>
    <w:rsid w:val="00891596"/>
    <w:rsid w:val="00894FE7"/>
    <w:rsid w:val="008B3836"/>
    <w:rsid w:val="008B7166"/>
    <w:rsid w:val="008C37A9"/>
    <w:rsid w:val="008D50C1"/>
    <w:rsid w:val="008E5E45"/>
    <w:rsid w:val="008F01B9"/>
    <w:rsid w:val="0090043D"/>
    <w:rsid w:val="009015B7"/>
    <w:rsid w:val="00901A28"/>
    <w:rsid w:val="00921F18"/>
    <w:rsid w:val="00926478"/>
    <w:rsid w:val="009337EE"/>
    <w:rsid w:val="009338D7"/>
    <w:rsid w:val="00935999"/>
    <w:rsid w:val="00972DCA"/>
    <w:rsid w:val="00983F52"/>
    <w:rsid w:val="009976F7"/>
    <w:rsid w:val="009A0037"/>
    <w:rsid w:val="009A36CE"/>
    <w:rsid w:val="009B0C88"/>
    <w:rsid w:val="009C0D26"/>
    <w:rsid w:val="009C1D70"/>
    <w:rsid w:val="00A01D5F"/>
    <w:rsid w:val="00A26EAA"/>
    <w:rsid w:val="00A3511A"/>
    <w:rsid w:val="00A6220C"/>
    <w:rsid w:val="00A65B73"/>
    <w:rsid w:val="00A8394A"/>
    <w:rsid w:val="00AB66F3"/>
    <w:rsid w:val="00AE1B3A"/>
    <w:rsid w:val="00AF321F"/>
    <w:rsid w:val="00B33D11"/>
    <w:rsid w:val="00B36D6B"/>
    <w:rsid w:val="00B7046A"/>
    <w:rsid w:val="00B760BE"/>
    <w:rsid w:val="00B85844"/>
    <w:rsid w:val="00B93438"/>
    <w:rsid w:val="00BB4093"/>
    <w:rsid w:val="00BC4758"/>
    <w:rsid w:val="00BD3FE7"/>
    <w:rsid w:val="00BE1AF4"/>
    <w:rsid w:val="00C044CB"/>
    <w:rsid w:val="00C06343"/>
    <w:rsid w:val="00C07FC0"/>
    <w:rsid w:val="00C15975"/>
    <w:rsid w:val="00C20776"/>
    <w:rsid w:val="00C2324A"/>
    <w:rsid w:val="00C35DEC"/>
    <w:rsid w:val="00C51335"/>
    <w:rsid w:val="00C5730A"/>
    <w:rsid w:val="00C574C4"/>
    <w:rsid w:val="00C65D5E"/>
    <w:rsid w:val="00C65F0F"/>
    <w:rsid w:val="00CA1E75"/>
    <w:rsid w:val="00CA6F1E"/>
    <w:rsid w:val="00CC18CD"/>
    <w:rsid w:val="00CC56A4"/>
    <w:rsid w:val="00CD6541"/>
    <w:rsid w:val="00CF3255"/>
    <w:rsid w:val="00CF6EB1"/>
    <w:rsid w:val="00D04610"/>
    <w:rsid w:val="00D162F7"/>
    <w:rsid w:val="00D3344B"/>
    <w:rsid w:val="00D4015F"/>
    <w:rsid w:val="00D52037"/>
    <w:rsid w:val="00D5423B"/>
    <w:rsid w:val="00D62FE1"/>
    <w:rsid w:val="00D6411E"/>
    <w:rsid w:val="00D72732"/>
    <w:rsid w:val="00D7602F"/>
    <w:rsid w:val="00D80A10"/>
    <w:rsid w:val="00D833BA"/>
    <w:rsid w:val="00D84660"/>
    <w:rsid w:val="00D90B4D"/>
    <w:rsid w:val="00D931DD"/>
    <w:rsid w:val="00D95B36"/>
    <w:rsid w:val="00D961C4"/>
    <w:rsid w:val="00DB0EE3"/>
    <w:rsid w:val="00DB4FE9"/>
    <w:rsid w:val="00DE19EF"/>
    <w:rsid w:val="00DE2732"/>
    <w:rsid w:val="00DE3A9E"/>
    <w:rsid w:val="00DF0B0A"/>
    <w:rsid w:val="00E0374B"/>
    <w:rsid w:val="00E15D08"/>
    <w:rsid w:val="00E20D35"/>
    <w:rsid w:val="00E23C76"/>
    <w:rsid w:val="00E363C2"/>
    <w:rsid w:val="00E450EA"/>
    <w:rsid w:val="00E52A28"/>
    <w:rsid w:val="00E57BE8"/>
    <w:rsid w:val="00E63BC9"/>
    <w:rsid w:val="00E667BC"/>
    <w:rsid w:val="00E82737"/>
    <w:rsid w:val="00E840CF"/>
    <w:rsid w:val="00E97610"/>
    <w:rsid w:val="00EB224A"/>
    <w:rsid w:val="00EC357B"/>
    <w:rsid w:val="00EC4122"/>
    <w:rsid w:val="00ED579B"/>
    <w:rsid w:val="00EE6318"/>
    <w:rsid w:val="00F32AD9"/>
    <w:rsid w:val="00F357B8"/>
    <w:rsid w:val="00F43100"/>
    <w:rsid w:val="00F56BF7"/>
    <w:rsid w:val="00F621AA"/>
    <w:rsid w:val="00F8349D"/>
    <w:rsid w:val="00F94A5D"/>
    <w:rsid w:val="00F9615F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455D"/>
  <w15:docId w15:val="{F13832C6-1B90-4E9F-8337-85706D2E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74"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941E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81F66"/>
    <w:pPr>
      <w:spacing w:after="0" w:line="240" w:lineRule="auto"/>
      <w:ind w:left="720"/>
      <w:contextualSpacing/>
    </w:pPr>
    <w:rPr>
      <w:rFonts w:ascii="Times New Roman" w:hAnsi="Times New Roman"/>
      <w:lang w:val="en-GB"/>
    </w:rPr>
  </w:style>
  <w:style w:type="table" w:styleId="Tabelgril">
    <w:name w:val="Table Grid"/>
    <w:basedOn w:val="TabelNormal"/>
    <w:uiPriority w:val="59"/>
    <w:rsid w:val="0029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8394A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1941E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Corptext">
    <w:name w:val="Body Text"/>
    <w:basedOn w:val="Normal"/>
    <w:link w:val="CorptextCaracter"/>
    <w:rsid w:val="001941E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rptextCaracter">
    <w:name w:val="Corp text Caracter"/>
    <w:basedOn w:val="Fontdeparagrafimplicit"/>
    <w:link w:val="Corptext"/>
    <w:rsid w:val="001941EA"/>
    <w:rPr>
      <w:rFonts w:ascii="Times New Roman" w:eastAsia="Times New Roman" w:hAnsi="Times New Roman" w:cs="Times New Roman"/>
      <w:b/>
      <w:sz w:val="32"/>
      <w:szCs w:val="20"/>
    </w:rPr>
  </w:style>
  <w:style w:type="paragraph" w:styleId="Antet">
    <w:name w:val="header"/>
    <w:basedOn w:val="Normal"/>
    <w:link w:val="AntetCaracter"/>
    <w:uiPriority w:val="99"/>
    <w:semiHidden/>
    <w:unhideWhenUsed/>
    <w:rsid w:val="002A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A3819"/>
  </w:style>
  <w:style w:type="paragraph" w:styleId="Subsol">
    <w:name w:val="footer"/>
    <w:basedOn w:val="Normal"/>
    <w:link w:val="SubsolCaracter"/>
    <w:uiPriority w:val="99"/>
    <w:unhideWhenUsed/>
    <w:rsid w:val="002A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3819"/>
  </w:style>
  <w:style w:type="paragraph" w:customStyle="1" w:styleId="Default">
    <w:name w:val="Default"/>
    <w:rsid w:val="008D50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B33D11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D994-CCC9-41C4-9478-1CBDF09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hool</cp:lastModifiedBy>
  <cp:revision>4</cp:revision>
  <cp:lastPrinted>2022-10-25T09:08:00Z</cp:lastPrinted>
  <dcterms:created xsi:type="dcterms:W3CDTF">2022-10-25T09:39:00Z</dcterms:created>
  <dcterms:modified xsi:type="dcterms:W3CDTF">2022-11-01T19:33:00Z</dcterms:modified>
</cp:coreProperties>
</file>